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8C73" w14:textId="77777777" w:rsidR="003B21BE" w:rsidRPr="005B79BC" w:rsidRDefault="003B21BE" w:rsidP="00E45D5F">
      <w:pPr>
        <w:pStyle w:val="1"/>
        <w:rPr>
          <w:rFonts w:ascii="Arial" w:hAnsi="Arial" w:cs="Arial"/>
          <w:lang w:val="en-US"/>
        </w:rPr>
      </w:pPr>
    </w:p>
    <w:p w14:paraId="594501E0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4765D002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27E9AA34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60E90B25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32FB88C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2B8BE232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2FEAB1C3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335FB0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59B262F9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6F0D2ED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7155AE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5CCA714B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D871FD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9D0FA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F2C7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7D3341BB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93FF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29C7818E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65C1FF79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5E72AB7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702893EC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5FBFBE91" w14:textId="12EF0F08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За</w:t>
                        </w:r>
                        <w:r w:rsidRPr="00BC56BC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="000F4D90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2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0830CD">
                          <w:rPr>
                            <w:rFonts w:ascii="Times New Roman" w:hAnsi="Times New Roman" w:cs="Times New Roman"/>
                            <w:szCs w:val="24"/>
                          </w:rPr>
                          <w:t>20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14:paraId="59FEA800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46"/>
                          <w:gridCol w:w="2506"/>
                        </w:tblGrid>
                        <w:tr w:rsidR="001964D2" w:rsidRPr="001964D2" w14:paraId="5D51C4AD" w14:textId="77777777" w:rsidTr="00BC56BC">
                          <w:trPr>
                            <w:trHeight w:val="624"/>
                          </w:trPr>
                          <w:tc>
                            <w:tcPr>
                              <w:tcW w:w="6446" w:type="dxa"/>
                            </w:tcPr>
                            <w:p w14:paraId="197FF459" w14:textId="77777777" w:rsidR="001964D2" w:rsidRPr="001964D2" w:rsidRDefault="00BC56BC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06" w:type="dxa"/>
                            </w:tcPr>
                            <w:p w14:paraId="5CCDC6D5" w14:textId="77777777" w:rsidR="00E82CBB" w:rsidRPr="00BC56BC" w:rsidRDefault="00BC56BC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BC56BC" w:rsidRPr="001964D2" w14:paraId="1D396BF5" w14:textId="77777777" w:rsidTr="00BC56BC">
                          <w:trPr>
                            <w:trHeight w:val="624"/>
                          </w:trPr>
                          <w:tc>
                            <w:tcPr>
                              <w:tcW w:w="6446" w:type="dxa"/>
                            </w:tcPr>
                            <w:p w14:paraId="24F2FEE2" w14:textId="77777777" w:rsidR="00BC56BC" w:rsidRPr="001964D2" w:rsidRDefault="00BC56BC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BC56BC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06" w:type="dxa"/>
                            </w:tcPr>
                            <w:p w14:paraId="1928FC5F" w14:textId="686A9780" w:rsidR="00BC56BC" w:rsidRPr="00BC56BC" w:rsidRDefault="000F4D90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54667AF0" w14:textId="77777777"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A872C64" w14:textId="77777777"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2EBEE50D" w14:textId="77777777"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6C65ECC6" w14:textId="77777777" w:rsid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</w:tc>
                        </w:tr>
                      </w:tbl>
                      <w:p w14:paraId="3EEF4B94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326DA263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76BA375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5D79DC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0818CA96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3A2091EB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0E8AAB68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8DE6FB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0871F0B8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162C7FEA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4433E8E8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14:paraId="22CE23FD" w14:textId="77777777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14:paraId="167AEF44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14:paraId="0539B529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E794E1" w14:textId="77777777"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72AF1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74A06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14:paraId="36EFA65E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14:paraId="24D87976" w14:textId="77777777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14:paraId="59477175" w14:textId="77777777" w:rsidR="00E82CBB" w:rsidRPr="00D018DC" w:rsidRDefault="00DD0F1F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сь-Хрустальный</w:t>
            </w:r>
            <w:r w:rsidR="00E82574"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0670EF" w:rsidRPr="00E82CBB" w14:paraId="069DF873" w14:textId="77777777" w:rsidTr="008825B6">
        <w:trPr>
          <w:trHeight w:val="735"/>
        </w:trPr>
        <w:tc>
          <w:tcPr>
            <w:tcW w:w="2093" w:type="dxa"/>
            <w:shd w:val="clear" w:color="auto" w:fill="FFFFFF" w:themeFill="background1"/>
            <w:vAlign w:val="center"/>
            <w:hideMark/>
          </w:tcPr>
          <w:p w14:paraId="1FB8632F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DD0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ое УПП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FFFFFF" w:themeFill="background1"/>
            <w:vAlign w:val="center"/>
            <w:hideMark/>
          </w:tcPr>
          <w:p w14:paraId="7FC1C834" w14:textId="77777777"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2A73B1" w14:textId="77777777"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A5306F" w14:textId="77777777"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5 от 14.03.2019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3FD1B7" w14:textId="77777777"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E5D2694" w14:textId="77777777" w:rsidR="000670EF" w:rsidRPr="00C75048" w:rsidRDefault="000670EF" w:rsidP="00965506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B2DFC" w14:paraId="1F08501B" w14:textId="77777777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14:paraId="755110D7" w14:textId="77777777" w:rsidR="00DB2DFC" w:rsidRPr="00FC5CD0" w:rsidRDefault="00FC5CD0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тушинский филиал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20009BB" w14:textId="77777777" w:rsidR="00DB2DFC" w:rsidRPr="00FC5CD0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822E11" w14:textId="77777777"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2E0191" w14:textId="77777777"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EE4C7" w14:textId="77777777"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Align w:val="center"/>
          </w:tcPr>
          <w:p w14:paraId="239B7C9D" w14:textId="77777777"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25B6" w14:paraId="37BC990D" w14:textId="77777777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14:paraId="1CF5D0B6" w14:textId="77777777"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D5492BD" w14:textId="77777777"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E0E1D" w14:textId="77777777"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043E0" w14:textId="77777777"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E44F" w14:textId="77777777"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600" w:type="dxa"/>
            <w:vAlign w:val="center"/>
          </w:tcPr>
          <w:p w14:paraId="7D5B6EF5" w14:textId="77777777"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8825B6" w14:paraId="540E89BF" w14:textId="77777777" w:rsidTr="006561C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14:paraId="59485EDD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Мегастрой»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86C27A4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Герасимова, д.20  д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992DF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Школьный пр., д.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C45C1D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Пт/06-2052 от 18.09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E9BFA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600" w:type="dxa"/>
            <w:vAlign w:val="center"/>
          </w:tcPr>
          <w:p w14:paraId="5E829EAF" w14:textId="77777777" w:rsidR="008825B6" w:rsidRPr="004F342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0830CD" w:rsidRPr="00E82CBB" w14:paraId="4C8C402A" w14:textId="77777777" w:rsidTr="003B01DE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14:paraId="4CC74CFC" w14:textId="77777777" w:rsidR="000830CD" w:rsidRPr="00907F5D" w:rsidRDefault="000830CD" w:rsidP="003B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цева Елена Валерьевна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4E14F45" w14:textId="77777777" w:rsidR="000830CD" w:rsidRDefault="000830CD" w:rsidP="003B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00, Московская обл., г. Балашиха,      ул. Первомайская, д.16 кв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AB6E0" w14:textId="77777777" w:rsidR="000830CD" w:rsidRDefault="000830CD" w:rsidP="003B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44, г. Петушки, ул. Маяковского, д.17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67AAE" w14:textId="77777777" w:rsidR="000830CD" w:rsidRDefault="000830CD" w:rsidP="003B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/Пт/06-478 от 28.02.20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D2DBD" w14:textId="77777777" w:rsidR="000830CD" w:rsidRDefault="000830CD" w:rsidP="003B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20</w:t>
            </w:r>
          </w:p>
        </w:tc>
        <w:tc>
          <w:tcPr>
            <w:tcW w:w="1600" w:type="dxa"/>
            <w:vAlign w:val="center"/>
          </w:tcPr>
          <w:p w14:paraId="7FA0A544" w14:textId="77777777" w:rsidR="000830CD" w:rsidRDefault="000830CD" w:rsidP="003B0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F3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  <w:p w14:paraId="50F11A56" w14:textId="77777777" w:rsidR="000830CD" w:rsidRPr="004F3426" w:rsidRDefault="000830CD" w:rsidP="003B0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866CD1" w14:textId="77777777"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D483" w14:textId="77777777" w:rsidR="00BD5F88" w:rsidRDefault="00BD5F88" w:rsidP="00973701">
      <w:pPr>
        <w:spacing w:after="0" w:line="240" w:lineRule="auto"/>
      </w:pPr>
      <w:r>
        <w:separator/>
      </w:r>
    </w:p>
  </w:endnote>
  <w:endnote w:type="continuationSeparator" w:id="0">
    <w:p w14:paraId="75FAA267" w14:textId="77777777" w:rsidR="00BD5F88" w:rsidRDefault="00BD5F8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1F21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AFBD046" wp14:editId="6971F222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546F" w14:textId="77777777" w:rsidR="00BD5F88" w:rsidRDefault="00BD5F88" w:rsidP="00973701">
      <w:pPr>
        <w:spacing w:after="0" w:line="240" w:lineRule="auto"/>
      </w:pPr>
      <w:r>
        <w:separator/>
      </w:r>
    </w:p>
  </w:footnote>
  <w:footnote w:type="continuationSeparator" w:id="0">
    <w:p w14:paraId="521801F9" w14:textId="77777777" w:rsidR="00BD5F88" w:rsidRDefault="00BD5F8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DF72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362E0FC" wp14:editId="135E0D3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02B80"/>
    <w:rsid w:val="00015D5E"/>
    <w:rsid w:val="00032E7D"/>
    <w:rsid w:val="000431B2"/>
    <w:rsid w:val="00054165"/>
    <w:rsid w:val="00061637"/>
    <w:rsid w:val="000635CF"/>
    <w:rsid w:val="000670EF"/>
    <w:rsid w:val="000717AF"/>
    <w:rsid w:val="000830CD"/>
    <w:rsid w:val="00095232"/>
    <w:rsid w:val="00096BE8"/>
    <w:rsid w:val="000B0F1C"/>
    <w:rsid w:val="000C34D3"/>
    <w:rsid w:val="000D73AD"/>
    <w:rsid w:val="000E4D9A"/>
    <w:rsid w:val="000F4D90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18E5"/>
    <w:rsid w:val="00293B7D"/>
    <w:rsid w:val="002A54D9"/>
    <w:rsid w:val="002B547A"/>
    <w:rsid w:val="002E0FBC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97FE2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23961"/>
    <w:rsid w:val="00436178"/>
    <w:rsid w:val="00437292"/>
    <w:rsid w:val="0044402E"/>
    <w:rsid w:val="00445F32"/>
    <w:rsid w:val="004506DF"/>
    <w:rsid w:val="00453068"/>
    <w:rsid w:val="0045361E"/>
    <w:rsid w:val="00462E9B"/>
    <w:rsid w:val="00463938"/>
    <w:rsid w:val="00465DEE"/>
    <w:rsid w:val="00477054"/>
    <w:rsid w:val="00491029"/>
    <w:rsid w:val="004C24E4"/>
    <w:rsid w:val="00503A43"/>
    <w:rsid w:val="00522131"/>
    <w:rsid w:val="00531058"/>
    <w:rsid w:val="00550443"/>
    <w:rsid w:val="00577157"/>
    <w:rsid w:val="005A06E7"/>
    <w:rsid w:val="005A5325"/>
    <w:rsid w:val="005B79BC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561C1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C503B"/>
    <w:rsid w:val="007D7F8F"/>
    <w:rsid w:val="007E06DB"/>
    <w:rsid w:val="007E42BE"/>
    <w:rsid w:val="007E6F5D"/>
    <w:rsid w:val="007F0AF3"/>
    <w:rsid w:val="008003D2"/>
    <w:rsid w:val="008109EA"/>
    <w:rsid w:val="00822320"/>
    <w:rsid w:val="00830571"/>
    <w:rsid w:val="00843820"/>
    <w:rsid w:val="00875169"/>
    <w:rsid w:val="008801F5"/>
    <w:rsid w:val="008825B6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C603E"/>
    <w:rsid w:val="008D45E0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3DD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96F7B"/>
    <w:rsid w:val="00BC4C90"/>
    <w:rsid w:val="00BC56BC"/>
    <w:rsid w:val="00BD215E"/>
    <w:rsid w:val="00BD5F88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D018DC"/>
    <w:rsid w:val="00D04D5C"/>
    <w:rsid w:val="00D05E9C"/>
    <w:rsid w:val="00D14A08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A36FC"/>
    <w:rsid w:val="00DB2DFC"/>
    <w:rsid w:val="00DB737F"/>
    <w:rsid w:val="00DD0F1F"/>
    <w:rsid w:val="00DE18E3"/>
    <w:rsid w:val="00DE5413"/>
    <w:rsid w:val="00DE64C4"/>
    <w:rsid w:val="00DF3E12"/>
    <w:rsid w:val="00DF5981"/>
    <w:rsid w:val="00DF7ECF"/>
    <w:rsid w:val="00E17769"/>
    <w:rsid w:val="00E2730B"/>
    <w:rsid w:val="00E308C2"/>
    <w:rsid w:val="00E45D5F"/>
    <w:rsid w:val="00E503D9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4F2C"/>
    <w:rsid w:val="00F95DD1"/>
    <w:rsid w:val="00FA3873"/>
    <w:rsid w:val="00FA3BB7"/>
    <w:rsid w:val="00FB4C2D"/>
    <w:rsid w:val="00FC3805"/>
    <w:rsid w:val="00FC5CD0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E98DD89"/>
  <w15:docId w15:val="{8188CF24-864E-44C8-A133-206D8BF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character" w:styleId="ac">
    <w:name w:val="Unresolved Mention"/>
    <w:basedOn w:val="a0"/>
    <w:uiPriority w:val="99"/>
    <w:semiHidden/>
    <w:unhideWhenUsed/>
    <w:rsid w:val="00BC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6C4-AD9F-49CA-8D24-4A10E45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4</cp:revision>
  <cp:lastPrinted>2017-10-06T10:04:00Z</cp:lastPrinted>
  <dcterms:created xsi:type="dcterms:W3CDTF">2020-04-09T09:09:00Z</dcterms:created>
  <dcterms:modified xsi:type="dcterms:W3CDTF">2020-07-09T10:30:00Z</dcterms:modified>
</cp:coreProperties>
</file>